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257279" w:rsidRPr="00696024" w:rsidTr="000B6E5A">
        <w:trPr>
          <w:jc w:val="center"/>
        </w:trPr>
        <w:tc>
          <w:tcPr>
            <w:tcW w:w="5116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2CC163" wp14:editId="1E03B5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DA260C" id="Straight Connector 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+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nS2f0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257279" w:rsidRPr="00696024" w:rsidRDefault="00257279" w:rsidP="00257279">
      <w:pPr>
        <w:pStyle w:val="Caption"/>
        <w:spacing w:before="0"/>
      </w:pPr>
    </w:p>
    <w:p w:rsidR="00257279" w:rsidRPr="00696024" w:rsidRDefault="00257279" w:rsidP="00257279">
      <w:pPr>
        <w:pStyle w:val="Caption"/>
        <w:spacing w:before="0"/>
      </w:pPr>
      <w:r w:rsidRPr="00696024">
        <w:t xml:space="preserve">PHIẾU BIỂU QUYẾT </w:t>
      </w:r>
    </w:p>
    <w:p w:rsidR="00257279" w:rsidRPr="00696024" w:rsidRDefault="00DF5D7C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257279" w:rsidRPr="00696024" w:rsidRDefault="00257279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họ và tên, chức vụ của đảng viên)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5C9479" wp14:editId="6DB8A066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3180</wp:posOffset>
                      </wp:positionV>
                      <wp:extent cx="212725" cy="212725"/>
                      <wp:effectExtent l="0" t="0" r="1587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56AD73" id="Rectangle 20" o:spid="_x0000_s1026" style="position:absolute;margin-left:420.8pt;margin-top:3.4pt;width:16.7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FV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EE5CF8" wp14:editId="79716FEE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0F15AF" id="Rectangle 21" o:spid="_x0000_s1026" style="position:absolute;margin-left:421.3pt;margin-top:3.75pt;width:16.7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DFF580" wp14:editId="1DD9E2AE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17475</wp:posOffset>
                      </wp:positionV>
                      <wp:extent cx="212725" cy="212725"/>
                      <wp:effectExtent l="0" t="0" r="1587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86C204" id="Rectangle 22" o:spid="_x0000_s1026" style="position:absolute;margin-left:424.3pt;margin-top:9.25pt;width:16.7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I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D9E302" wp14:editId="23E6AD9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27635</wp:posOffset>
                      </wp:positionV>
                      <wp:extent cx="212725" cy="212725"/>
                      <wp:effectExtent l="0" t="0" r="15875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6F8176" id="Rectangle 23" o:spid="_x0000_s1026" style="position:absolute;margin-left:424.8pt;margin-top:10.05pt;width:16.7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G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Cách chức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rPr>
          <w:trHeight w:val="2092"/>
        </w:trPr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EB9AC" wp14:editId="5B45D55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07315</wp:posOffset>
                      </wp:positionV>
                      <wp:extent cx="212725" cy="212725"/>
                      <wp:effectExtent l="0" t="0" r="1587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3A55D" id="Rectangle 29" o:spid="_x0000_s1026" style="position:absolute;margin-left:423.5pt;margin-top:8.45pt;width:16.7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IuGwIAAD0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15A2D4" wp14:editId="5614520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5928995</wp:posOffset>
                      </wp:positionV>
                      <wp:extent cx="212725" cy="212725"/>
                      <wp:effectExtent l="0" t="0" r="15875" b="158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9BA" w:rsidRDefault="001719BA" w:rsidP="002572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15A2D4" id="Rectangle 27" o:spid="_x0000_s1029" style="position:absolute;margin-left:519.85pt;margin-top:466.85pt;width:16.7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">
                      <v:textbox>
                        <w:txbxContent>
                          <w:p w:rsidR="001719BA" w:rsidRDefault="001719BA" w:rsidP="002572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 Ủy viên Ban Chấp hành Đảng bộ …., nhiệm kỳ …………………………..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9C3E38" wp14:editId="590BDC75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0640</wp:posOffset>
                      </wp:positionV>
                      <wp:extent cx="212725" cy="212725"/>
                      <wp:effectExtent l="0" t="0" r="15875" b="158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7CB6D" id="Rectangle 25" o:spid="_x0000_s1026" style="position:absolute;margin-left:423.3pt;margin-top:3.2pt;width:16.7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hGQ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 Ủy viên Ban Thường vụ …. ủy, nhiệm kỳ …..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566D8" wp14:editId="4B174D5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488C8B" id="Rectangle 26" o:spid="_x0000_s1026" style="position:absolute;margin-left:423.8pt;margin-top:3pt;width:16.7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yGg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 Phó Bí thư ….. ủy, nhiệm kỳ ……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……………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FF4A37" wp14:editId="77CEF59F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F2D102" id="Rectangle 24" o:spid="_x0000_s1026" style="position:absolute;margin-left:423.8pt;margin-top:3pt;width:16.7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v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vJxz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4) </w:t>
            </w:r>
            <w:r w:rsidRPr="0069602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Tất cả các chức vụ trong Đảng ………………………………………………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B1C634" wp14:editId="140D930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07A62B" id="Rectangle 31" o:spid="_x0000_s1026" style="position:absolute;margin-left:424pt;margin-top:9.45pt;width:16.7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CE6116" wp14:editId="736F7842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A7CEA6" id="Rectangle 28" o:spid="_x0000_s1026" style="position:absolute;margin-left:521.35pt;margin-top:553.2pt;width:16.7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g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4. Khai trừ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257279" w:rsidRPr="00696024" w:rsidRDefault="00257279" w:rsidP="00257279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257279" w:rsidRPr="00304E8C" w:rsidRDefault="00257279" w:rsidP="0025727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7279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1B" w:rsidRDefault="00850A1B" w:rsidP="004F768B">
      <w:pPr>
        <w:spacing w:after="0" w:line="240" w:lineRule="auto"/>
      </w:pPr>
      <w:r>
        <w:separator/>
      </w:r>
    </w:p>
  </w:endnote>
  <w:endnote w:type="continuationSeparator" w:id="0">
    <w:p w:rsidR="00850A1B" w:rsidRDefault="00850A1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1B" w:rsidRDefault="00850A1B" w:rsidP="004F768B">
      <w:pPr>
        <w:spacing w:after="0" w:line="240" w:lineRule="auto"/>
      </w:pPr>
      <w:r>
        <w:separator/>
      </w:r>
    </w:p>
  </w:footnote>
  <w:footnote w:type="continuationSeparator" w:id="0">
    <w:p w:rsidR="00850A1B" w:rsidRDefault="00850A1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20F6F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21F3"/>
    <w:rsid w:val="00845956"/>
    <w:rsid w:val="00845E48"/>
    <w:rsid w:val="00850A1B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86EEC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D765C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12FB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CD40-B05F-445B-B2C0-1E283F9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3-11T07:49:00Z</cp:lastPrinted>
  <dcterms:created xsi:type="dcterms:W3CDTF">2024-10-16T02:51:00Z</dcterms:created>
  <dcterms:modified xsi:type="dcterms:W3CDTF">2024-10-16T02:51:00Z</dcterms:modified>
</cp:coreProperties>
</file>